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E437D3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A2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61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F2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9A2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00C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900CAA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</w:t>
      </w:r>
      <w:r w:rsidR="00BD1963" w:rsidRPr="00900CAA">
        <w:rPr>
          <w:color w:val="000000" w:themeColor="text1"/>
          <w:sz w:val="26"/>
          <w:szCs w:val="26"/>
        </w:rPr>
        <w:t xml:space="preserve">электронный </w:t>
      </w:r>
      <w:r w:rsidR="00E54966" w:rsidRPr="00900CAA">
        <w:rPr>
          <w:color w:val="000000" w:themeColor="text1"/>
          <w:sz w:val="26"/>
          <w:szCs w:val="26"/>
        </w:rPr>
        <w:t xml:space="preserve">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A268D" w:rsidRPr="009A268D">
        <w:rPr>
          <w:b/>
          <w:i/>
          <w:color w:val="000000" w:themeColor="text1"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ЗЭС» и СП «ПСЭС» филиала «Приморские ЭС» (Октябрьский район, </w:t>
      </w:r>
      <w:proofErr w:type="gramStart"/>
      <w:r w:rsidR="009A268D" w:rsidRPr="009A268D">
        <w:rPr>
          <w:b/>
          <w:i/>
          <w:color w:val="000000" w:themeColor="text1"/>
          <w:sz w:val="26"/>
          <w:szCs w:val="26"/>
        </w:rPr>
        <w:t>с</w:t>
      </w:r>
      <w:proofErr w:type="gramEnd"/>
      <w:r w:rsidR="009A268D" w:rsidRPr="009A268D">
        <w:rPr>
          <w:b/>
          <w:i/>
          <w:color w:val="000000" w:themeColor="text1"/>
          <w:sz w:val="26"/>
          <w:szCs w:val="26"/>
        </w:rPr>
        <w:t xml:space="preserve">. </w:t>
      </w:r>
      <w:proofErr w:type="gramStart"/>
      <w:r w:rsidR="009A268D" w:rsidRPr="009A268D">
        <w:rPr>
          <w:b/>
          <w:i/>
          <w:color w:val="000000" w:themeColor="text1"/>
          <w:sz w:val="26"/>
          <w:szCs w:val="26"/>
        </w:rPr>
        <w:t>Покровка</w:t>
      </w:r>
      <w:proofErr w:type="gramEnd"/>
      <w:r w:rsidR="009A268D" w:rsidRPr="009A268D">
        <w:rPr>
          <w:b/>
          <w:i/>
          <w:color w:val="000000" w:themeColor="text1"/>
          <w:sz w:val="26"/>
          <w:szCs w:val="26"/>
        </w:rPr>
        <w:t>)</w:t>
      </w:r>
      <w:r w:rsidR="00900CAA" w:rsidRPr="002B347B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2B347B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900CAA">
        <w:rPr>
          <w:color w:val="000000" w:themeColor="text1"/>
          <w:sz w:val="26"/>
          <w:szCs w:val="26"/>
        </w:rPr>
        <w:t xml:space="preserve">закупка </w:t>
      </w:r>
      <w:r w:rsidR="009A268D">
        <w:rPr>
          <w:color w:val="000000" w:themeColor="text1"/>
          <w:sz w:val="26"/>
          <w:szCs w:val="26"/>
        </w:rPr>
        <w:t>2157</w:t>
      </w:r>
      <w:r w:rsidR="00900CAA" w:rsidRPr="00900CAA">
        <w:rPr>
          <w:color w:val="000000" w:themeColor="text1"/>
          <w:sz w:val="26"/>
          <w:szCs w:val="26"/>
        </w:rPr>
        <w:t xml:space="preserve"> р. 2.1.1 ГКПЗ 2016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BD1963" w:rsidRPr="003F37A7">
        <w:rPr>
          <w:b/>
          <w:i/>
          <w:color w:val="000000" w:themeColor="text1"/>
          <w:sz w:val="26"/>
          <w:szCs w:val="26"/>
        </w:rPr>
        <w:t>Три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адрес Организатора закупки поступило </w:t>
      </w:r>
      <w:r w:rsidR="00BC7A0B"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E437D3"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BC7A0B" w:rsidRPr="003F37A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две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900CAA"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9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A268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900CAA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10</w:t>
      </w:r>
      <w:r w:rsidR="00E437D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 продлено на 7 час. 10 мин.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2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587"/>
        <w:gridCol w:w="4340"/>
      </w:tblGrid>
      <w:tr w:rsidR="00BC7A0B" w:rsidRPr="00BC7A0B" w:rsidTr="003F37A7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3F37A7" w:rsidRPr="003F37A7" w:rsidTr="003F37A7">
        <w:trPr>
          <w:trHeight w:val="5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7A7" w:rsidRPr="003F37A7" w:rsidRDefault="003F37A7" w:rsidP="003F37A7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7A7" w:rsidRPr="003F37A7" w:rsidRDefault="003F37A7" w:rsidP="003F37A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УЭМ"</w:t>
            </w: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502 , Приморский край, г. Уссурийск, ул. </w:t>
            </w:r>
            <w:proofErr w:type="spellStart"/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табского</w:t>
            </w:r>
            <w:proofErr w:type="spellEnd"/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)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7A7" w:rsidRPr="003F37A7" w:rsidRDefault="003F37A7" w:rsidP="003F37A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0.2016 в 12:40</w:t>
            </w: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37A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694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898 920,00 руб. с учетом НДС </w:t>
            </w:r>
          </w:p>
        </w:tc>
      </w:tr>
      <w:tr w:rsidR="003F37A7" w:rsidRPr="003F37A7" w:rsidTr="003F37A7">
        <w:trPr>
          <w:trHeight w:val="5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37A7" w:rsidRPr="003F37A7" w:rsidRDefault="003F37A7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37A7" w:rsidRPr="003F37A7" w:rsidRDefault="003F37A7" w:rsidP="003F37A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09A5" w:rsidRDefault="003F37A7" w:rsidP="003F37A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0.2016 в 12:39</w:t>
            </w: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F37A7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695 000,00 руб. без учета НДС</w:t>
            </w:r>
            <w:r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3F37A7" w:rsidRPr="003F37A7" w:rsidRDefault="008A09A5" w:rsidP="003F37A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7  </w:t>
            </w:r>
            <w:r w:rsidR="003F37A7" w:rsidRP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900 100,00 руб. </w:t>
            </w:r>
            <w:r w:rsidR="003F37A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643993" w:rsidRPr="00900CA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p w:rsidR="00A176E4" w:rsidRDefault="00A176E4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A176E4" w:rsidRPr="00142092" w:rsidRDefault="00A176E4" w:rsidP="00142092">
      <w:pPr>
        <w:pStyle w:val="ab"/>
        <w:jc w:val="both"/>
        <w:rPr>
          <w:color w:val="000000" w:themeColor="text1"/>
          <w:sz w:val="24"/>
        </w:rPr>
      </w:pPr>
    </w:p>
    <w:sectPr w:rsidR="00A176E4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D8" w:rsidRDefault="009043D8" w:rsidP="000F4708">
      <w:pPr>
        <w:spacing w:after="0" w:line="240" w:lineRule="auto"/>
      </w:pPr>
      <w:r>
        <w:separator/>
      </w:r>
    </w:p>
  </w:endnote>
  <w:endnote w:type="continuationSeparator" w:id="0">
    <w:p w:rsidR="009043D8" w:rsidRDefault="009043D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D8" w:rsidRDefault="009043D8" w:rsidP="000F4708">
      <w:pPr>
        <w:spacing w:after="0" w:line="240" w:lineRule="auto"/>
      </w:pPr>
      <w:r>
        <w:separator/>
      </w:r>
    </w:p>
  </w:footnote>
  <w:footnote w:type="continuationSeparator" w:id="0">
    <w:p w:rsidR="009043D8" w:rsidRDefault="009043D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5F2C2D">
      <w:rPr>
        <w:i/>
        <w:sz w:val="18"/>
        <w:szCs w:val="18"/>
      </w:rPr>
      <w:t>21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37A7"/>
    <w:rsid w:val="003F6D9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A56B-7409-44E6-9F5C-B48AE99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0</cp:revision>
  <cp:lastPrinted>2016-04-04T07:16:00Z</cp:lastPrinted>
  <dcterms:created xsi:type="dcterms:W3CDTF">2014-09-17T23:56:00Z</dcterms:created>
  <dcterms:modified xsi:type="dcterms:W3CDTF">2016-10-21T00:54:00Z</dcterms:modified>
</cp:coreProperties>
</file>